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9005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047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266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3356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74244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047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